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0E415984" w:rsidR="009344CC" w:rsidRDefault="00F4627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August </w:t>
            </w:r>
            <w:r w:rsidR="00672E81">
              <w:rPr>
                <w:rFonts w:ascii="Calibri" w:hAnsi="Calibri" w:cs="Calibri"/>
                <w:sz w:val="14"/>
                <w:szCs w:val="14"/>
              </w:rPr>
              <w:t>2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197E90B5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672E81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672E81">
              <w:rPr>
                <w:rFonts w:ascii="Calibri" w:hAnsi="Calibri" w:cs="Calibri"/>
                <w:sz w:val="14"/>
                <w:szCs w:val="14"/>
              </w:rPr>
              <w:t>At Home as It Is in Heaven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4D2F9E41" w:rsidR="00DE4192" w:rsidRDefault="00E42AE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mes that Reflect the Kingdom</w:t>
      </w:r>
    </w:p>
    <w:p w14:paraId="03E28BCE" w14:textId="2BA5842C" w:rsidR="00C87F23" w:rsidRPr="00F200CF" w:rsidRDefault="00E42AE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Ephesians 5:21-6:4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13536CE" w14:textId="1B46F7A7" w:rsidR="00984D33" w:rsidRPr="00903BBD" w:rsidRDefault="00E42AEA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the Gospel Shapes our Homes</w:t>
      </w:r>
    </w:p>
    <w:p w14:paraId="2DC66005" w14:textId="77777777" w:rsidR="002935FE" w:rsidRPr="00666816" w:rsidRDefault="002935F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16A8D7A" w14:textId="016A04F8" w:rsidR="001350C0" w:rsidRDefault="00DC3F33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C3F3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marriages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29575" w14:textId="0D9F277A" w:rsidR="00CE49C7" w:rsidRPr="00083AE7" w:rsidRDefault="002935FE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7421C5">
        <w:rPr>
          <w:rFonts w:asciiTheme="minorHAnsi" w:eastAsiaTheme="minorHAnsi" w:hAnsiTheme="minorHAnsi" w:cstheme="minorHAnsi"/>
          <w:sz w:val="18"/>
          <w:szCs w:val="18"/>
          <w:lang w:eastAsia="x-none"/>
        </w:rPr>
        <w:t>5:22-33</w:t>
      </w:r>
      <w:r w:rsidR="00546524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A10F37D" w14:textId="77777777" w:rsidR="00083AE7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CCDD7E2" w14:textId="77777777" w:rsidR="003C1D59" w:rsidRDefault="003C1D59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F73B875" w14:textId="77777777" w:rsidR="003C1D59" w:rsidRDefault="003C1D59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1BE13C5" w14:textId="77777777" w:rsidR="00BF6339" w:rsidRPr="00B22391" w:rsidRDefault="00BF6339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6B0280" w14:textId="600AFF9C" w:rsidR="001350C0" w:rsidRDefault="003C53D1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C53D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relationships with our parents are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92FEBAE" w14:textId="31C624FF" w:rsidR="00160D96" w:rsidRPr="00083AE7" w:rsidRDefault="00160D96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3C53D1">
        <w:rPr>
          <w:rFonts w:asciiTheme="minorHAnsi" w:eastAsiaTheme="minorHAnsi" w:hAnsiTheme="minorHAnsi" w:cstheme="minorHAnsi"/>
          <w:sz w:val="18"/>
          <w:szCs w:val="18"/>
          <w:lang w:eastAsia="x-none"/>
        </w:rPr>
        <w:t>6:1-3</w:t>
      </w:r>
      <w:r w:rsidR="00675ED0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0063AB" w14:textId="77777777" w:rsidR="00C57E4E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DBE0EF2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9AF00D9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3FE4885" w14:textId="77777777" w:rsidR="00BF6339" w:rsidRPr="00B22391" w:rsidRDefault="00BF633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6A9B633" w14:textId="1AACED94" w:rsidR="002B1F9F" w:rsidRDefault="00990C2E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90C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parenting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90C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’s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C53D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7BF8870" w14:textId="25928D40" w:rsidR="002B1F9F" w:rsidRPr="00083AE7" w:rsidRDefault="002B1F9F" w:rsidP="002B1F9F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990C2E">
        <w:rPr>
          <w:rFonts w:asciiTheme="minorHAnsi" w:eastAsiaTheme="minorHAnsi" w:hAnsiTheme="minorHAnsi" w:cstheme="minorHAnsi"/>
          <w:sz w:val="18"/>
          <w:szCs w:val="18"/>
          <w:lang w:eastAsia="x-none"/>
        </w:rPr>
        <w:t>6:4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4026751C" w14:textId="77777777" w:rsidR="00083AE7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17CB4B2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4AC1644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AE42FFB" w14:textId="77777777" w:rsidR="00BF6339" w:rsidRPr="00B22391" w:rsidRDefault="00BF633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CDEDDBD" w14:textId="20BD8B02" w:rsidR="000903F3" w:rsidRDefault="00CC782B" w:rsidP="00116FC3">
      <w:pPr>
        <w:spacing w:line="276" w:lineRule="auto"/>
        <w:ind w:left="2157" w:hanging="1725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 w:rsidR="00BC3FC7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B813E2">
        <w:rPr>
          <w:rFonts w:asciiTheme="minorHAnsi" w:eastAsiaTheme="minorHAnsi" w:hAnsiTheme="minorHAnsi" w:cstheme="minorHAnsi"/>
          <w:sz w:val="25"/>
          <w:szCs w:val="25"/>
          <w:lang w:eastAsia="x-none"/>
        </w:rPr>
        <w:tab/>
      </w:r>
      <w:r w:rsidR="000262EC" w:rsidRPr="000262E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ings won’t be perfect, but if you want God’s best for your home,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0262EC" w:rsidRPr="000262E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needs Christlike </w:t>
      </w:r>
      <w:r w:rsidR="00FB74F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0262EC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80736B4" w14:textId="09447432" w:rsidR="000262EC" w:rsidRDefault="000262EC" w:rsidP="000262EC">
      <w:pPr>
        <w:pStyle w:val="ListParagraph"/>
        <w:autoSpaceDE w:val="0"/>
        <w:autoSpaceDN w:val="0"/>
        <w:adjustRightInd w:val="0"/>
        <w:ind w:left="2157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5:21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4F10273E" w14:textId="77777777" w:rsidR="00083AE7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9957D6E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67B41E4" w14:textId="77777777" w:rsidR="003E103E" w:rsidRDefault="003E103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291EFB1" w14:textId="77777777" w:rsidR="00BF6339" w:rsidRPr="00B22391" w:rsidRDefault="00BF633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4C0D9F1F" w:rsidR="00533A34" w:rsidRPr="00903BBD" w:rsidRDefault="002F4C05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Questions to Ask Ourselves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35E32E1E" w:rsidR="00A44909" w:rsidRDefault="00665611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ow do I respond when I 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at I 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>at hom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?</w:t>
      </w:r>
    </w:p>
    <w:p w14:paraId="4C8F8D46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762B14D" w14:textId="77777777" w:rsidR="003C1D59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379BFD2" w14:textId="77777777" w:rsidR="00BF6339" w:rsidRDefault="00BF633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6C842F5" w14:textId="77777777" w:rsidR="003C1D59" w:rsidRPr="00B22391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D6D1FE0" w14:textId="0425B134" w:rsidR="00B22391" w:rsidRPr="00665611" w:rsidRDefault="00F75A4B" w:rsidP="00202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75A4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m I 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F75A4B">
        <w:rPr>
          <w:rFonts w:asciiTheme="minorHAnsi" w:eastAsiaTheme="minorHAnsi" w:hAnsiTheme="minorHAnsi" w:cstheme="minorHAnsi"/>
          <w:sz w:val="25"/>
          <w:szCs w:val="25"/>
          <w:lang w:eastAsia="x-none"/>
        </w:rPr>
        <w:t>Jesus today</w:t>
      </w:r>
      <w:r w:rsid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>?</w:t>
      </w:r>
    </w:p>
    <w:p w14:paraId="0793C7E1" w14:textId="77777777" w:rsidR="003C1D59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2584703" w14:textId="77777777" w:rsidR="003C1D59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B27C703" w14:textId="77777777" w:rsidR="00BF6339" w:rsidRDefault="00BF633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A42580F" w14:textId="77777777" w:rsidR="00BF6339" w:rsidRPr="00B22391" w:rsidRDefault="00BF633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5318939" w14:textId="28E95C35" w:rsidR="0059367F" w:rsidRPr="002F4C05" w:rsidRDefault="00BF6339" w:rsidP="00B223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F633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ow can I 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6E31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F6339">
        <w:rPr>
          <w:rFonts w:asciiTheme="minorHAnsi" w:eastAsiaTheme="minorHAnsi" w:hAnsiTheme="minorHAnsi" w:cstheme="minorHAnsi"/>
          <w:sz w:val="25"/>
          <w:szCs w:val="25"/>
          <w:lang w:eastAsia="x-none"/>
        </w:rPr>
        <w:t>Jesus today</w:t>
      </w:r>
      <w:r w:rsidR="00F75A4B">
        <w:rPr>
          <w:rFonts w:asciiTheme="minorHAnsi" w:eastAsiaTheme="minorHAnsi" w:hAnsiTheme="minorHAnsi" w:cstheme="minorHAnsi"/>
          <w:sz w:val="25"/>
          <w:szCs w:val="25"/>
          <w:lang w:eastAsia="x-none"/>
        </w:rPr>
        <w:t>?</w:t>
      </w:r>
      <w:r w:rsidR="0059367F" w:rsidRPr="002F4C05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7777777" w:rsidR="00BF6339" w:rsidRDefault="00BF6339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77777777" w:rsidR="00BF6339" w:rsidRDefault="00BF633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gust 21, 2022</w:t>
            </w:r>
          </w:p>
          <w:p w14:paraId="23C58A3B" w14:textId="1769755D" w:rsidR="00D84BEB" w:rsidRPr="005A7D6A" w:rsidRDefault="00BF633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1 / At Home as It Is in Heaven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A00F" w14:textId="77777777" w:rsidR="005D2E2B" w:rsidRDefault="005D2E2B" w:rsidP="005D2E2B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mes that Reflect the Kingdom</w:t>
      </w:r>
    </w:p>
    <w:p w14:paraId="36593C96" w14:textId="77777777" w:rsidR="005D2E2B" w:rsidRPr="00F200CF" w:rsidRDefault="005D2E2B" w:rsidP="005D2E2B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Ephesians 5:21-6:4</w:t>
      </w:r>
    </w:p>
    <w:p w14:paraId="187617DE" w14:textId="77777777" w:rsidR="005D2E2B" w:rsidRDefault="005D2E2B" w:rsidP="005D2E2B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57E5D2B" w14:textId="77777777" w:rsidR="005D2E2B" w:rsidRPr="00903BBD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the Gospel Shapes our Homes</w:t>
      </w:r>
    </w:p>
    <w:p w14:paraId="5BC8F2F7" w14:textId="77777777" w:rsidR="005D2E2B" w:rsidRPr="00666816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71DDE59" w14:textId="77777777" w:rsidR="005D2E2B" w:rsidRDefault="005D2E2B" w:rsidP="005D2E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C3F3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marriages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HRIV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FE7D665" w14:textId="77777777" w:rsidR="005D2E2B" w:rsidRPr="00083AE7" w:rsidRDefault="005D2E2B" w:rsidP="005D2E2B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5:22-33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C18C744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DA16F18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52FBB11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32862BA" w14:textId="77777777" w:rsidR="005D2E2B" w:rsidRPr="00B22391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F60549B" w14:textId="77777777" w:rsidR="005D2E2B" w:rsidRDefault="005D2E2B" w:rsidP="005D2E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C53D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relationships with our parents are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LESSE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D9AB2C0" w14:textId="77777777" w:rsidR="005D2E2B" w:rsidRPr="00083AE7" w:rsidRDefault="005D2E2B" w:rsidP="005D2E2B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6:1-3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22C82DB8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48EA7A2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FC1F01C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251831" w14:textId="77777777" w:rsidR="005D2E2B" w:rsidRPr="00B22391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01E0E95" w14:textId="77777777" w:rsidR="005D2E2B" w:rsidRDefault="005D2E2B" w:rsidP="005D2E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90C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parenting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FLECTS</w:t>
      </w:r>
      <w:r w:rsidRPr="00614260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90C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’s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LOV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C222A7E" w14:textId="77777777" w:rsidR="005D2E2B" w:rsidRPr="00083AE7" w:rsidRDefault="005D2E2B" w:rsidP="005D2E2B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6:4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05C4FEBE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16D5FC4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BFFCA82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F088AB5" w14:textId="77777777" w:rsidR="005D2E2B" w:rsidRPr="00B22391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5BE2569" w14:textId="77777777" w:rsidR="005D2E2B" w:rsidRDefault="005D2E2B" w:rsidP="005D2E2B">
      <w:pPr>
        <w:spacing w:line="276" w:lineRule="auto"/>
        <w:ind w:left="2157" w:hanging="1725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ab/>
      </w:r>
      <w:r w:rsidRPr="000262E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ings won’t be perfect, but if you want God’s best for your home,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EVERYONE</w:t>
      </w:r>
      <w:r w:rsidRPr="00614260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262E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needs Christlike </w:t>
      </w:r>
      <w:r w:rsidRPr="0061426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UBMISSION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AADF719" w14:textId="77777777" w:rsidR="005D2E2B" w:rsidRDefault="005D2E2B" w:rsidP="005D2E2B">
      <w:pPr>
        <w:pStyle w:val="ListParagraph"/>
        <w:autoSpaceDE w:val="0"/>
        <w:autoSpaceDN w:val="0"/>
        <w:adjustRightInd w:val="0"/>
        <w:ind w:left="2157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5:21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EED5EA2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35463E9" w14:textId="77777777" w:rsidR="005D2E2B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D850C35" w14:textId="77777777" w:rsidR="005D2E2B" w:rsidRPr="00B22391" w:rsidRDefault="005D2E2B" w:rsidP="005D2E2B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4321422" w14:textId="77777777" w:rsidR="005D2E2B" w:rsidRPr="00903BBD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Questions to Ask Ourselves</w:t>
      </w:r>
    </w:p>
    <w:p w14:paraId="703B561B" w14:textId="77777777" w:rsidR="005D2E2B" w:rsidRPr="00666816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F635062" w14:textId="77777777" w:rsidR="005D2E2B" w:rsidRDefault="005D2E2B" w:rsidP="005D2E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ow do I respond when I </w:t>
      </w:r>
      <w:r w:rsidRPr="00FB74F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ON’T GET</w:t>
      </w:r>
      <w:r w:rsidRPr="00FB74F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at I </w:t>
      </w:r>
      <w:r w:rsidRPr="00FB74F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ANT</w:t>
      </w:r>
      <w:r w:rsidRPr="00FB74F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65611">
        <w:rPr>
          <w:rFonts w:asciiTheme="minorHAnsi" w:eastAsiaTheme="minorHAnsi" w:hAnsiTheme="minorHAnsi" w:cstheme="minorHAnsi"/>
          <w:sz w:val="25"/>
          <w:szCs w:val="25"/>
          <w:lang w:eastAsia="x-none"/>
        </w:rPr>
        <w:t>at hom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?</w:t>
      </w:r>
    </w:p>
    <w:p w14:paraId="100F7BC6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D0C08F0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BFA6E6" w14:textId="77777777" w:rsidR="005D2E2B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0727284" w14:textId="77777777" w:rsidR="005D2E2B" w:rsidRPr="00B22391" w:rsidRDefault="005D2E2B" w:rsidP="005D2E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B1701ED" w14:textId="77777777" w:rsidR="005D2E2B" w:rsidRDefault="005D2E2B" w:rsidP="005D2E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75A4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m I </w:t>
      </w:r>
      <w:r w:rsidRPr="00FB74F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MEMBERING</w:t>
      </w:r>
      <w:r w:rsidRPr="00FB74F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F75A4B">
        <w:rPr>
          <w:rFonts w:asciiTheme="minorHAnsi" w:eastAsiaTheme="minorHAnsi" w:hAnsiTheme="minorHAnsi" w:cstheme="minorHAnsi"/>
          <w:sz w:val="25"/>
          <w:szCs w:val="25"/>
          <w:lang w:eastAsia="x-none"/>
        </w:rPr>
        <w:t>Jesus today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?</w:t>
      </w:r>
    </w:p>
    <w:p w14:paraId="3F8877B7" w14:textId="77777777" w:rsidR="005D2E2B" w:rsidRDefault="005D2E2B" w:rsidP="005D2E2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A8A3046" w14:textId="77777777" w:rsidR="005D2E2B" w:rsidRDefault="005D2E2B" w:rsidP="005D2E2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7CCD852" w14:textId="77777777" w:rsidR="005D2E2B" w:rsidRDefault="005D2E2B" w:rsidP="005D2E2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30272EE" w14:textId="77777777" w:rsidR="005D2E2B" w:rsidRPr="005D2E2B" w:rsidRDefault="005D2E2B" w:rsidP="005D2E2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6E1048" w14:textId="40E7E3B2" w:rsidR="004E0646" w:rsidRPr="005D2E2B" w:rsidRDefault="005D2E2B" w:rsidP="005D2E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5D2E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ow can I </w:t>
      </w:r>
      <w:r w:rsidRPr="00FB74F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IMMITATE</w:t>
      </w:r>
      <w:r w:rsidRPr="00FB74F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D2E2B">
        <w:rPr>
          <w:rFonts w:asciiTheme="minorHAnsi" w:eastAsiaTheme="minorHAnsi" w:hAnsiTheme="minorHAnsi" w:cstheme="minorHAnsi"/>
          <w:sz w:val="25"/>
          <w:szCs w:val="25"/>
          <w:lang w:eastAsia="x-none"/>
        </w:rPr>
        <w:t>Jesus today?</w:t>
      </w:r>
      <w:r w:rsidR="004E0646" w:rsidRPr="005D2E2B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5E7EAD5F" w14:textId="5F2317FE" w:rsidR="00D04AB0" w:rsidRDefault="00D15BBC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E6F33">
        <w:rPr>
          <w:rFonts w:ascii="Calibri" w:hAnsi="Calibri" w:cs="Calibri"/>
        </w:rPr>
        <w:t>Think back to your childhood. How was your parents’ relationship with each other? How was your parents’ relationship with you</w:t>
      </w:r>
      <w:r w:rsidR="0034606F" w:rsidRPr="00DE6F33">
        <w:rPr>
          <w:rFonts w:ascii="Calibri" w:hAnsi="Calibri" w:cs="Calibri"/>
        </w:rPr>
        <w:t>?</w:t>
      </w:r>
    </w:p>
    <w:p w14:paraId="295F3F00" w14:textId="77777777" w:rsidR="00DE6F33" w:rsidRDefault="00DE6F33" w:rsidP="00DE6F33">
      <w:pPr>
        <w:rPr>
          <w:rFonts w:ascii="Calibri" w:hAnsi="Calibri" w:cs="Calibri"/>
        </w:rPr>
      </w:pPr>
    </w:p>
    <w:p w14:paraId="4CD0AC97" w14:textId="77777777" w:rsidR="001E0860" w:rsidRDefault="001E0860" w:rsidP="00DE6F33">
      <w:pPr>
        <w:rPr>
          <w:rFonts w:ascii="Calibri" w:hAnsi="Calibri" w:cs="Calibri"/>
        </w:rPr>
      </w:pPr>
    </w:p>
    <w:p w14:paraId="01FD22B1" w14:textId="77777777" w:rsidR="001E0860" w:rsidRPr="00DE6F33" w:rsidRDefault="001E0860" w:rsidP="00DE6F33">
      <w:pPr>
        <w:rPr>
          <w:rFonts w:ascii="Calibri" w:hAnsi="Calibri" w:cs="Calibri"/>
        </w:rPr>
      </w:pPr>
    </w:p>
    <w:p w14:paraId="4E49C5F2" w14:textId="68E61513" w:rsidR="00D15BBC" w:rsidRDefault="00DE6F33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E6F33">
        <w:rPr>
          <w:rFonts w:ascii="Calibri" w:hAnsi="Calibri" w:cs="Calibri"/>
        </w:rPr>
        <w:t>In what ways have those relationships shaped how you relate with your family members today</w:t>
      </w:r>
      <w:r w:rsidR="00D15BBC">
        <w:rPr>
          <w:rFonts w:ascii="Calibri" w:hAnsi="Calibri" w:cs="Calibri"/>
        </w:rPr>
        <w:t>?</w:t>
      </w:r>
    </w:p>
    <w:p w14:paraId="081DF18A" w14:textId="77777777" w:rsidR="00DE5017" w:rsidRDefault="00DE5017" w:rsidP="00BF69DC">
      <w:pPr>
        <w:rPr>
          <w:rFonts w:ascii="Calibri" w:hAnsi="Calibri" w:cs="Calibri"/>
        </w:rPr>
      </w:pPr>
    </w:p>
    <w:p w14:paraId="704FC16F" w14:textId="77777777" w:rsidR="001E0860" w:rsidRDefault="001E0860" w:rsidP="00BF69DC">
      <w:pPr>
        <w:rPr>
          <w:rFonts w:ascii="Calibri" w:hAnsi="Calibri" w:cs="Calibri"/>
        </w:rPr>
      </w:pPr>
    </w:p>
    <w:p w14:paraId="1B5543FC" w14:textId="77777777" w:rsidR="001E0860" w:rsidRPr="00BF69DC" w:rsidRDefault="001E0860" w:rsidP="00BF69DC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60060943" w:rsidR="00C9088A" w:rsidRDefault="00A92F38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92F38">
        <w:rPr>
          <w:rFonts w:ascii="Calibri" w:hAnsi="Calibri" w:cs="Calibri"/>
        </w:rPr>
        <w:t>Why do you think Paul starts with a call to mutual submission in Ephesians 5:21 before he goes on to talk about gospel-shaped homes in Ephesians 5:22-6:4</w:t>
      </w:r>
      <w:r w:rsidR="00E7443E">
        <w:rPr>
          <w:rFonts w:ascii="Calibri" w:hAnsi="Calibri" w:cs="Calibri"/>
        </w:rPr>
        <w:t>?</w:t>
      </w:r>
    </w:p>
    <w:p w14:paraId="4898A897" w14:textId="77777777" w:rsidR="00DE5017" w:rsidRDefault="00DE5017" w:rsidP="00AE59F3">
      <w:pPr>
        <w:rPr>
          <w:rFonts w:ascii="Calibri" w:hAnsi="Calibri" w:cs="Calibri"/>
        </w:rPr>
      </w:pPr>
    </w:p>
    <w:p w14:paraId="68070711" w14:textId="77777777" w:rsidR="001E0860" w:rsidRDefault="001E0860" w:rsidP="00AE59F3">
      <w:pPr>
        <w:rPr>
          <w:rFonts w:ascii="Calibri" w:hAnsi="Calibri" w:cs="Calibri"/>
        </w:rPr>
      </w:pPr>
    </w:p>
    <w:p w14:paraId="63FBF9BB" w14:textId="77777777" w:rsidR="001E0860" w:rsidRPr="00AE59F3" w:rsidRDefault="001E0860" w:rsidP="00AE59F3">
      <w:pPr>
        <w:rPr>
          <w:rFonts w:ascii="Calibri" w:hAnsi="Calibri" w:cs="Calibri"/>
        </w:rPr>
      </w:pPr>
    </w:p>
    <w:p w14:paraId="11B511C4" w14:textId="3067EEA1" w:rsidR="00D04AB0" w:rsidRDefault="00C62A30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62A30">
        <w:rPr>
          <w:rFonts w:ascii="Calibri" w:hAnsi="Calibri" w:cs="Calibri"/>
        </w:rPr>
        <w:t>What do the following verses teach you about humility/submission</w:t>
      </w:r>
      <w:r w:rsidR="00213175">
        <w:rPr>
          <w:rFonts w:ascii="Calibri" w:hAnsi="Calibri" w:cs="Calibri"/>
        </w:rPr>
        <w:t>?</w:t>
      </w:r>
    </w:p>
    <w:p w14:paraId="4B7A1B12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5C3E71B2" w14:textId="628EBFD8" w:rsidR="005D54C3" w:rsidRDefault="00C62A3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ilippians 2:3</w:t>
      </w:r>
    </w:p>
    <w:p w14:paraId="70DF2A3A" w14:textId="77777777" w:rsidR="00DE5017" w:rsidRDefault="00DE5017" w:rsidP="00233211">
      <w:pPr>
        <w:rPr>
          <w:rFonts w:ascii="Calibri" w:hAnsi="Calibri" w:cs="Calibri"/>
        </w:rPr>
      </w:pPr>
    </w:p>
    <w:p w14:paraId="526176A1" w14:textId="77777777" w:rsidR="001E0860" w:rsidRDefault="001E0860" w:rsidP="00233211">
      <w:pPr>
        <w:rPr>
          <w:rFonts w:ascii="Calibri" w:hAnsi="Calibri" w:cs="Calibri"/>
        </w:rPr>
      </w:pPr>
    </w:p>
    <w:p w14:paraId="0F91B1FD" w14:textId="77777777" w:rsidR="001E0860" w:rsidRPr="00233211" w:rsidRDefault="001E0860" w:rsidP="00233211">
      <w:pPr>
        <w:rPr>
          <w:rFonts w:ascii="Calibri" w:hAnsi="Calibri" w:cs="Calibri"/>
        </w:rPr>
      </w:pPr>
    </w:p>
    <w:p w14:paraId="1011DE80" w14:textId="4650EF6A" w:rsidR="00CF7430" w:rsidRDefault="004A76D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lossians 3:12</w:t>
      </w:r>
    </w:p>
    <w:p w14:paraId="37A75E09" w14:textId="77777777" w:rsidR="00DE5017" w:rsidRDefault="00DE5017" w:rsidP="00233211">
      <w:pPr>
        <w:rPr>
          <w:rFonts w:ascii="Calibri" w:hAnsi="Calibri" w:cs="Calibri"/>
        </w:rPr>
      </w:pPr>
    </w:p>
    <w:p w14:paraId="223F1511" w14:textId="77777777" w:rsidR="001E0860" w:rsidRDefault="001E0860" w:rsidP="00233211">
      <w:pPr>
        <w:rPr>
          <w:rFonts w:ascii="Calibri" w:hAnsi="Calibri" w:cs="Calibri"/>
        </w:rPr>
      </w:pPr>
    </w:p>
    <w:p w14:paraId="0710B167" w14:textId="77777777" w:rsidR="001E0860" w:rsidRPr="00233211" w:rsidRDefault="001E0860" w:rsidP="00233211">
      <w:pPr>
        <w:rPr>
          <w:rFonts w:ascii="Calibri" w:hAnsi="Calibri" w:cs="Calibri"/>
        </w:rPr>
      </w:pPr>
    </w:p>
    <w:p w14:paraId="2C0F6B86" w14:textId="6FD8E9BF" w:rsidR="00CF7430" w:rsidRDefault="004A76D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ebrews 5:7</w:t>
      </w:r>
    </w:p>
    <w:p w14:paraId="3AD8C028" w14:textId="77777777" w:rsidR="00DE5017" w:rsidRDefault="00DE5017" w:rsidP="00233211">
      <w:pPr>
        <w:rPr>
          <w:rFonts w:ascii="Calibri" w:hAnsi="Calibri" w:cs="Calibri"/>
        </w:rPr>
      </w:pPr>
    </w:p>
    <w:p w14:paraId="58621451" w14:textId="77777777" w:rsidR="001E0860" w:rsidRDefault="001E0860" w:rsidP="00233211">
      <w:pPr>
        <w:rPr>
          <w:rFonts w:ascii="Calibri" w:hAnsi="Calibri" w:cs="Calibri"/>
        </w:rPr>
      </w:pPr>
    </w:p>
    <w:p w14:paraId="36A605C8" w14:textId="77777777" w:rsidR="001E0860" w:rsidRPr="00233211" w:rsidRDefault="001E0860" w:rsidP="00233211">
      <w:pPr>
        <w:rPr>
          <w:rFonts w:ascii="Calibri" w:hAnsi="Calibri" w:cs="Calibri"/>
        </w:rPr>
      </w:pPr>
    </w:p>
    <w:p w14:paraId="45BFF25D" w14:textId="2994B184" w:rsidR="00CF7430" w:rsidRDefault="004A76D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James 3:13</w:t>
      </w:r>
    </w:p>
    <w:p w14:paraId="6D2F22C8" w14:textId="77777777" w:rsidR="00DE5017" w:rsidRDefault="00DE5017" w:rsidP="00233211">
      <w:pPr>
        <w:rPr>
          <w:rFonts w:ascii="Calibri" w:hAnsi="Calibri" w:cs="Calibri"/>
        </w:rPr>
      </w:pPr>
    </w:p>
    <w:p w14:paraId="6153ACD3" w14:textId="77777777" w:rsidR="001E0860" w:rsidRDefault="001E0860" w:rsidP="00233211">
      <w:pPr>
        <w:rPr>
          <w:rFonts w:ascii="Calibri" w:hAnsi="Calibri" w:cs="Calibri"/>
        </w:rPr>
      </w:pPr>
    </w:p>
    <w:p w14:paraId="404F6BDB" w14:textId="77777777" w:rsidR="001E0860" w:rsidRPr="00233211" w:rsidRDefault="001E0860" w:rsidP="00233211">
      <w:pPr>
        <w:rPr>
          <w:rFonts w:ascii="Calibri" w:hAnsi="Calibri" w:cs="Calibri"/>
        </w:rPr>
      </w:pPr>
    </w:p>
    <w:p w14:paraId="422A7007" w14:textId="2EAB4F4E" w:rsidR="00233211" w:rsidRDefault="004A76D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 Peter 5:5 (cf. </w:t>
      </w:r>
      <w:r w:rsidR="006D2111">
        <w:rPr>
          <w:rFonts w:ascii="Calibri" w:hAnsi="Calibri" w:cs="Calibri"/>
        </w:rPr>
        <w:t>Proverbs 3:34)</w:t>
      </w:r>
    </w:p>
    <w:p w14:paraId="498E9B5E" w14:textId="77777777" w:rsidR="00DE5017" w:rsidRDefault="00DE5017" w:rsidP="005D54C3">
      <w:pPr>
        <w:rPr>
          <w:rFonts w:ascii="Calibri" w:hAnsi="Calibri" w:cs="Calibri"/>
        </w:rPr>
      </w:pPr>
    </w:p>
    <w:p w14:paraId="19B10CD8" w14:textId="77777777" w:rsidR="001E0860" w:rsidRDefault="001E0860" w:rsidP="005D54C3">
      <w:pPr>
        <w:rPr>
          <w:rFonts w:ascii="Calibri" w:hAnsi="Calibri" w:cs="Calibri"/>
        </w:rPr>
      </w:pPr>
    </w:p>
    <w:p w14:paraId="5CCB336E" w14:textId="77777777" w:rsidR="001E0860" w:rsidRPr="005D54C3" w:rsidRDefault="001E0860" w:rsidP="005D54C3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01DDD055" w14:textId="0011F3AB" w:rsidR="00DE5017" w:rsidRPr="006D2111" w:rsidRDefault="006D2111" w:rsidP="00A86EA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D2111">
        <w:rPr>
          <w:rFonts w:ascii="Calibri" w:hAnsi="Calibri" w:cs="Calibri"/>
        </w:rPr>
        <w:t>What steps can you take to grow in humble submission to the people you love most</w:t>
      </w:r>
      <w:r w:rsidR="00DE5017" w:rsidRPr="006D2111">
        <w:rPr>
          <w:rFonts w:ascii="Calibri" w:hAnsi="Calibri" w:cs="Calibri"/>
        </w:rPr>
        <w:t>?</w:t>
      </w:r>
    </w:p>
    <w:sectPr w:rsidR="00DE5017" w:rsidRPr="006D2111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F0EB" w14:textId="77777777" w:rsidR="00A8034D" w:rsidRDefault="00A8034D" w:rsidP="003764E4">
      <w:r>
        <w:separator/>
      </w:r>
    </w:p>
  </w:endnote>
  <w:endnote w:type="continuationSeparator" w:id="0">
    <w:p w14:paraId="7EAD2D32" w14:textId="77777777" w:rsidR="00A8034D" w:rsidRDefault="00A8034D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4913" w14:textId="77777777" w:rsidR="00A8034D" w:rsidRDefault="00A8034D" w:rsidP="003764E4">
      <w:r>
        <w:separator/>
      </w:r>
    </w:p>
  </w:footnote>
  <w:footnote w:type="continuationSeparator" w:id="0">
    <w:p w14:paraId="4F89B9ED" w14:textId="77777777" w:rsidR="00A8034D" w:rsidRDefault="00A8034D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5"/>
  </w:num>
  <w:num w:numId="2" w16cid:durableId="958683918">
    <w:abstractNumId w:val="6"/>
  </w:num>
  <w:num w:numId="3" w16cid:durableId="742685152">
    <w:abstractNumId w:val="7"/>
  </w:num>
  <w:num w:numId="4" w16cid:durableId="8992069">
    <w:abstractNumId w:val="4"/>
  </w:num>
  <w:num w:numId="5" w16cid:durableId="571237546">
    <w:abstractNumId w:val="2"/>
  </w:num>
  <w:num w:numId="6" w16cid:durableId="1790389889">
    <w:abstractNumId w:val="3"/>
  </w:num>
  <w:num w:numId="7" w16cid:durableId="1346860000">
    <w:abstractNumId w:val="1"/>
  </w:num>
  <w:num w:numId="8" w16cid:durableId="5514994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19A7"/>
    <w:rsid w:val="000131A4"/>
    <w:rsid w:val="00013BCB"/>
    <w:rsid w:val="000152FE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411"/>
    <w:rsid w:val="00137428"/>
    <w:rsid w:val="00140816"/>
    <w:rsid w:val="00141072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374"/>
    <w:rsid w:val="001B483A"/>
    <w:rsid w:val="001B5080"/>
    <w:rsid w:val="001B5E54"/>
    <w:rsid w:val="001B6149"/>
    <w:rsid w:val="001C156D"/>
    <w:rsid w:val="001C2F35"/>
    <w:rsid w:val="001C3DFF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10B0"/>
    <w:rsid w:val="0021140C"/>
    <w:rsid w:val="00213175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7CC"/>
    <w:rsid w:val="00272B83"/>
    <w:rsid w:val="00275DB2"/>
    <w:rsid w:val="00276721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1521"/>
    <w:rsid w:val="003A1D6E"/>
    <w:rsid w:val="003B0EA5"/>
    <w:rsid w:val="003B1D16"/>
    <w:rsid w:val="003B3BB4"/>
    <w:rsid w:val="003B3E3F"/>
    <w:rsid w:val="003B65C6"/>
    <w:rsid w:val="003C02BE"/>
    <w:rsid w:val="003C0CAA"/>
    <w:rsid w:val="003C1A1D"/>
    <w:rsid w:val="003C1BBD"/>
    <w:rsid w:val="003C1D59"/>
    <w:rsid w:val="003C21EF"/>
    <w:rsid w:val="003C53D1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5BC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75E0"/>
    <w:rsid w:val="004A008D"/>
    <w:rsid w:val="004A21C8"/>
    <w:rsid w:val="004A4D94"/>
    <w:rsid w:val="004A52DB"/>
    <w:rsid w:val="004A76D0"/>
    <w:rsid w:val="004B183E"/>
    <w:rsid w:val="004B2D05"/>
    <w:rsid w:val="004B3ACF"/>
    <w:rsid w:val="004B5C38"/>
    <w:rsid w:val="004B62A5"/>
    <w:rsid w:val="004B68A8"/>
    <w:rsid w:val="004B6962"/>
    <w:rsid w:val="004B7677"/>
    <w:rsid w:val="004C26FA"/>
    <w:rsid w:val="004C2D59"/>
    <w:rsid w:val="004C4D77"/>
    <w:rsid w:val="004C4EEB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9EA"/>
    <w:rsid w:val="00544CBE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1C1A"/>
    <w:rsid w:val="006226CE"/>
    <w:rsid w:val="006239E2"/>
    <w:rsid w:val="00624F2E"/>
    <w:rsid w:val="0062521D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C7D5D"/>
    <w:rsid w:val="006D0E7F"/>
    <w:rsid w:val="006D2111"/>
    <w:rsid w:val="006D3047"/>
    <w:rsid w:val="006D67C6"/>
    <w:rsid w:val="006E0065"/>
    <w:rsid w:val="006E196D"/>
    <w:rsid w:val="006E21DC"/>
    <w:rsid w:val="006E3104"/>
    <w:rsid w:val="006E7DC4"/>
    <w:rsid w:val="006F026D"/>
    <w:rsid w:val="006F3A23"/>
    <w:rsid w:val="006F6278"/>
    <w:rsid w:val="006F6AB0"/>
    <w:rsid w:val="006F716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21C5"/>
    <w:rsid w:val="0074301F"/>
    <w:rsid w:val="007455A7"/>
    <w:rsid w:val="007457C6"/>
    <w:rsid w:val="0074708C"/>
    <w:rsid w:val="007474D2"/>
    <w:rsid w:val="007545EB"/>
    <w:rsid w:val="0075639D"/>
    <w:rsid w:val="00756AC8"/>
    <w:rsid w:val="007579F2"/>
    <w:rsid w:val="00757A9F"/>
    <w:rsid w:val="007606E4"/>
    <w:rsid w:val="0076077C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6F56"/>
    <w:rsid w:val="007972E2"/>
    <w:rsid w:val="00797A45"/>
    <w:rsid w:val="007A022F"/>
    <w:rsid w:val="007A1F2F"/>
    <w:rsid w:val="007A2AF0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7B90"/>
    <w:rsid w:val="007C7EE2"/>
    <w:rsid w:val="007D08A7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6ECF"/>
    <w:rsid w:val="00857A00"/>
    <w:rsid w:val="00857CBE"/>
    <w:rsid w:val="00861381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5132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E72BE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17708"/>
    <w:rsid w:val="00917EB1"/>
    <w:rsid w:val="00920F6C"/>
    <w:rsid w:val="00923C91"/>
    <w:rsid w:val="00924A24"/>
    <w:rsid w:val="00926C14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C2E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44FE"/>
    <w:rsid w:val="009D5361"/>
    <w:rsid w:val="009D6835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7A8D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0450E"/>
    <w:rsid w:val="00B0520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615A"/>
    <w:rsid w:val="00B361D9"/>
    <w:rsid w:val="00B3647D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5EF6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49F7"/>
    <w:rsid w:val="00C2656D"/>
    <w:rsid w:val="00C26A65"/>
    <w:rsid w:val="00C27C0B"/>
    <w:rsid w:val="00C3045A"/>
    <w:rsid w:val="00C30654"/>
    <w:rsid w:val="00C36FC2"/>
    <w:rsid w:val="00C3797A"/>
    <w:rsid w:val="00C4059B"/>
    <w:rsid w:val="00C42C25"/>
    <w:rsid w:val="00C44827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2A30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82B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C79"/>
    <w:rsid w:val="00D2255D"/>
    <w:rsid w:val="00D23DFD"/>
    <w:rsid w:val="00D240B3"/>
    <w:rsid w:val="00D24C25"/>
    <w:rsid w:val="00D270B8"/>
    <w:rsid w:val="00D27883"/>
    <w:rsid w:val="00D34206"/>
    <w:rsid w:val="00D35783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45E2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657"/>
    <w:rsid w:val="00DD15F1"/>
    <w:rsid w:val="00DD196D"/>
    <w:rsid w:val="00DD220F"/>
    <w:rsid w:val="00DD2EFE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0FA"/>
    <w:rsid w:val="00E33637"/>
    <w:rsid w:val="00E342C8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3D3E"/>
    <w:rsid w:val="00EA4098"/>
    <w:rsid w:val="00EA4456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5090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4119"/>
    <w:rsid w:val="00FB56FA"/>
    <w:rsid w:val="00FB74FE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054af60e-0cf6-4ac9-ae14-0bf7c1474b05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233f766-1653-49d5-9c87-5af693061b96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363</cp:revision>
  <cp:lastPrinted>2022-08-13T03:58:00Z</cp:lastPrinted>
  <dcterms:created xsi:type="dcterms:W3CDTF">2022-04-22T20:47:00Z</dcterms:created>
  <dcterms:modified xsi:type="dcterms:W3CDTF">2022-08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